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F1891" w14:paraId="26BB82E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B8CE1B4" w14:textId="77777777" w:rsidR="000F1891" w:rsidRPr="004A72EC" w:rsidRDefault="000F189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2995021" w14:textId="77777777" w:rsidR="000F1891" w:rsidRDefault="000F189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F1891" w:rsidRPr="004A72EC" w14:paraId="7A1660A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A3B9A9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F1891" w:rsidRPr="004A72EC" w14:paraId="75FE6EF2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872330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65DC294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ี.ที.ซี. เอ็นเตอร์ไพรส์ จำกัด (มหาชน)</w:t>
            </w:r>
          </w:p>
        </w:tc>
      </w:tr>
      <w:tr w:rsidR="000F1891" w:rsidRPr="004A72EC" w14:paraId="5AF0B902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F3292F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77FBFDF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08</w:t>
            </w:r>
          </w:p>
        </w:tc>
      </w:tr>
      <w:tr w:rsidR="000F1891" w:rsidRPr="004A72EC" w14:paraId="0B57020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F66A40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F1891" w:rsidRPr="004A72EC" w14:paraId="6908BBC9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F4914B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876B52C" w14:textId="77777777" w:rsidR="000F1891" w:rsidRPr="007D3019" w:rsidRDefault="000F189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D114B65" w14:textId="77777777" w:rsidR="000F1891" w:rsidRPr="007D3019" w:rsidRDefault="000F18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B866FFC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F82C7A1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7311DFE" w14:textId="77777777" w:rsidR="000F1891" w:rsidRPr="007D3019" w:rsidRDefault="000F18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585D16" w14:textId="77777777" w:rsidR="000F1891" w:rsidRPr="00675BB7" w:rsidRDefault="000F189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2F7D73B" w14:textId="77777777" w:rsidR="000F1891" w:rsidRPr="007D3019" w:rsidRDefault="000F18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F1891" w:rsidRPr="004A72EC" w14:paraId="3630B940" w14:textId="77777777" w:rsidTr="006D39E9">
        <w:tc>
          <w:tcPr>
            <w:tcW w:w="501" w:type="dxa"/>
            <w:gridSpan w:val="2"/>
          </w:tcPr>
          <w:p w14:paraId="0F19078E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E439DE3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68" w:type="dxa"/>
            <w:gridSpan w:val="4"/>
          </w:tcPr>
          <w:p w14:paraId="130CFC5D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43A28AA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36FA64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086ECAA5" w14:textId="77777777" w:rsidTr="006D39E9">
        <w:tc>
          <w:tcPr>
            <w:tcW w:w="501" w:type="dxa"/>
            <w:gridSpan w:val="2"/>
          </w:tcPr>
          <w:p w14:paraId="063FADE3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3FE8494" w14:textId="77777777" w:rsidR="000F1891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68" w:type="dxa"/>
            <w:gridSpan w:val="4"/>
          </w:tcPr>
          <w:p w14:paraId="6630F48F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230722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DD5A6D9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2891700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D60E081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F1891" w:rsidRPr="004A72EC" w14:paraId="74454EE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84B5F4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F1891" w:rsidRPr="004A72EC" w14:paraId="44C717AF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F18230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91C25CE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7E33CC8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39FA28B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E2B78D3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1891" w:rsidRPr="004A72EC" w14:paraId="41EAF353" w14:textId="77777777" w:rsidTr="006D39E9">
        <w:tc>
          <w:tcPr>
            <w:tcW w:w="501" w:type="dxa"/>
            <w:gridSpan w:val="2"/>
          </w:tcPr>
          <w:p w14:paraId="24E47708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B73B4E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6B1186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8C3AFC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3BFD8C0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04770B71" w14:textId="77777777" w:rsidTr="006D39E9">
        <w:tc>
          <w:tcPr>
            <w:tcW w:w="501" w:type="dxa"/>
            <w:gridSpan w:val="2"/>
          </w:tcPr>
          <w:p w14:paraId="6D858C1E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5D5A5A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60077D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0C0340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E59AF8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74148EE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FE9E87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F1891" w:rsidRPr="004A72EC" w14:paraId="7A5CC8DE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BA7F3E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B05334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B74B805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7C4989D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1FC887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1891" w:rsidRPr="004A72EC" w14:paraId="2BFCE1C5" w14:textId="77777777" w:rsidTr="006D39E9">
        <w:tc>
          <w:tcPr>
            <w:tcW w:w="501" w:type="dxa"/>
            <w:gridSpan w:val="2"/>
          </w:tcPr>
          <w:p w14:paraId="5492E715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B7E2FA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8B5C34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5CE007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0B3BAB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5CD39997" w14:textId="77777777" w:rsidTr="006D39E9">
        <w:tc>
          <w:tcPr>
            <w:tcW w:w="501" w:type="dxa"/>
            <w:gridSpan w:val="2"/>
          </w:tcPr>
          <w:p w14:paraId="1F6E0375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875E84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41E4F1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F8B61B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6F31BA" w14:textId="77777777" w:rsidR="000F1891" w:rsidRPr="004A72EC" w:rsidRDefault="000F18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7DE85E3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B81AC9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F1891" w:rsidRPr="004A72EC" w14:paraId="65AA4CD7" w14:textId="77777777" w:rsidTr="006D39E9">
        <w:tc>
          <w:tcPr>
            <w:tcW w:w="501" w:type="dxa"/>
            <w:gridSpan w:val="2"/>
          </w:tcPr>
          <w:p w14:paraId="56728173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1DCF82A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5291F81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5C20D36E" w14:textId="77777777" w:rsidTr="006D39E9">
        <w:tc>
          <w:tcPr>
            <w:tcW w:w="501" w:type="dxa"/>
            <w:gridSpan w:val="2"/>
          </w:tcPr>
          <w:p w14:paraId="5152AEB1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C04AD4A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A78ECCB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39A698BB" w14:textId="77777777" w:rsidTr="006D39E9">
        <w:tc>
          <w:tcPr>
            <w:tcW w:w="501" w:type="dxa"/>
            <w:gridSpan w:val="2"/>
          </w:tcPr>
          <w:p w14:paraId="725BF8D3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D65BD00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31076B3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30A200F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3E0065" w14:textId="77777777" w:rsidR="000F1891" w:rsidRPr="004A72EC" w:rsidRDefault="000F18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F1891" w:rsidRPr="004A72EC" w14:paraId="1826A33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0B5772" w14:textId="77777777" w:rsidR="000F1891" w:rsidRPr="007D3019" w:rsidRDefault="000F189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F1891" w:rsidRPr="004A72EC" w14:paraId="79437AA3" w14:textId="77777777" w:rsidTr="006D39E9">
        <w:tc>
          <w:tcPr>
            <w:tcW w:w="501" w:type="dxa"/>
            <w:gridSpan w:val="2"/>
          </w:tcPr>
          <w:p w14:paraId="1D4FE639" w14:textId="77777777" w:rsidR="000F1891" w:rsidRPr="007D3019" w:rsidRDefault="000F1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D3FD481" w14:textId="77777777" w:rsidR="000F1891" w:rsidRPr="007D3019" w:rsidRDefault="000F1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4C80A64" w14:textId="77777777" w:rsidR="000F1891" w:rsidRPr="004A72EC" w:rsidRDefault="000F1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31A4E3DF" w14:textId="77777777" w:rsidTr="006D39E9">
        <w:tc>
          <w:tcPr>
            <w:tcW w:w="501" w:type="dxa"/>
            <w:gridSpan w:val="2"/>
          </w:tcPr>
          <w:p w14:paraId="2CC4B707" w14:textId="77777777" w:rsidR="000F1891" w:rsidRPr="007D3019" w:rsidRDefault="000F1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1AE4C1B" w14:textId="77777777" w:rsidR="000F1891" w:rsidRPr="007D3019" w:rsidRDefault="000F1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6AA6300" w14:textId="77777777" w:rsidR="000F1891" w:rsidRPr="004A72EC" w:rsidRDefault="000F1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39DEFF1A" w14:textId="77777777" w:rsidTr="006D39E9">
        <w:tc>
          <w:tcPr>
            <w:tcW w:w="501" w:type="dxa"/>
            <w:gridSpan w:val="2"/>
          </w:tcPr>
          <w:p w14:paraId="1DC6B8EE" w14:textId="77777777" w:rsidR="000F1891" w:rsidRPr="007D3019" w:rsidRDefault="000F1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BB150E9" w14:textId="77777777" w:rsidR="000F1891" w:rsidRPr="007D3019" w:rsidRDefault="000F18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C79DB4E" w14:textId="77777777" w:rsidR="000F1891" w:rsidRPr="004A72EC" w:rsidRDefault="000F18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3D709841" w14:textId="77777777" w:rsidTr="003C23F1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ED5207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F1891" w:rsidRPr="004A72EC" w14:paraId="34330FDC" w14:textId="77777777" w:rsidTr="003C23F1">
        <w:tc>
          <w:tcPr>
            <w:tcW w:w="421" w:type="dxa"/>
          </w:tcPr>
          <w:p w14:paraId="238DDAEB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4143307" w14:textId="77777777" w:rsidR="000F1891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F65C39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73CD7E4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2C1D7372" w14:textId="77777777" w:rsidTr="003C23F1">
        <w:tc>
          <w:tcPr>
            <w:tcW w:w="421" w:type="dxa"/>
          </w:tcPr>
          <w:p w14:paraId="25F43015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23E56235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1F55728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07CB9B21" w14:textId="77777777" w:rsidTr="003C23F1">
        <w:tc>
          <w:tcPr>
            <w:tcW w:w="421" w:type="dxa"/>
          </w:tcPr>
          <w:p w14:paraId="00E2B50F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448AF5B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37C04A9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27174AF6" w14:textId="77777777" w:rsidTr="003C23F1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0B06F9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F1891" w:rsidRPr="004A72EC" w14:paraId="73175C01" w14:textId="77777777" w:rsidTr="003C23F1">
        <w:trPr>
          <w:trHeight w:val="2793"/>
        </w:trPr>
        <w:tc>
          <w:tcPr>
            <w:tcW w:w="9062" w:type="dxa"/>
            <w:gridSpan w:val="14"/>
          </w:tcPr>
          <w:p w14:paraId="43A3844D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640E77" w14:paraId="22943937" w14:textId="77777777" w:rsidTr="003C23F1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3190FE" w14:textId="77777777" w:rsidR="000F1891" w:rsidRPr="00640E77" w:rsidRDefault="000F1891" w:rsidP="003C23F1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F1891" w:rsidRPr="004A72EC" w14:paraId="394F52F2" w14:textId="77777777" w:rsidTr="003C23F1">
        <w:trPr>
          <w:trHeight w:val="20"/>
        </w:trPr>
        <w:tc>
          <w:tcPr>
            <w:tcW w:w="421" w:type="dxa"/>
          </w:tcPr>
          <w:p w14:paraId="2B63BDC3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C739FF5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ACC43BB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5452534A" w14:textId="77777777" w:rsidTr="003C23F1">
        <w:trPr>
          <w:trHeight w:val="838"/>
        </w:trPr>
        <w:tc>
          <w:tcPr>
            <w:tcW w:w="421" w:type="dxa"/>
          </w:tcPr>
          <w:p w14:paraId="332DEB0D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9F2319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B12339A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57148F8F" w14:textId="77777777" w:rsidTr="003C23F1">
        <w:trPr>
          <w:trHeight w:val="20"/>
        </w:trPr>
        <w:tc>
          <w:tcPr>
            <w:tcW w:w="421" w:type="dxa"/>
            <w:vMerge w:val="restart"/>
          </w:tcPr>
          <w:p w14:paraId="75522E7F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CCEBE90" w14:textId="77777777" w:rsidR="000F1891" w:rsidRPr="007D3019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271810A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77037AB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5C33AC88" w14:textId="77777777" w:rsidTr="003C23F1">
        <w:trPr>
          <w:trHeight w:val="20"/>
        </w:trPr>
        <w:tc>
          <w:tcPr>
            <w:tcW w:w="421" w:type="dxa"/>
            <w:vMerge/>
          </w:tcPr>
          <w:p w14:paraId="4AD44521" w14:textId="77777777" w:rsidR="000F1891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C6CD735" w14:textId="77777777" w:rsidR="000F1891" w:rsidRPr="00640E77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88EC64" w14:textId="77777777" w:rsidR="000F1891" w:rsidRPr="007D3019" w:rsidRDefault="000F1891" w:rsidP="003C23F1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DE16D87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91" w:rsidRPr="004A72EC" w14:paraId="275132EB" w14:textId="77777777" w:rsidTr="003C23F1">
        <w:trPr>
          <w:trHeight w:val="20"/>
        </w:trPr>
        <w:tc>
          <w:tcPr>
            <w:tcW w:w="421" w:type="dxa"/>
            <w:vMerge/>
          </w:tcPr>
          <w:p w14:paraId="456ECB1A" w14:textId="77777777" w:rsidR="000F1891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6727B4A" w14:textId="77777777" w:rsidR="000F1891" w:rsidRPr="00640E77" w:rsidRDefault="000F1891" w:rsidP="003C23F1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F08D5E" w14:textId="77777777" w:rsidR="000F1891" w:rsidRPr="007D3019" w:rsidRDefault="000F1891" w:rsidP="003C23F1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76C0D91" w14:textId="77777777" w:rsidR="000F1891" w:rsidRPr="004A72EC" w:rsidRDefault="000F1891" w:rsidP="003C23F1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711B2088" w14:textId="77777777" w:rsidR="000F1891" w:rsidRDefault="000F189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38BC0654" w14:textId="77777777" w:rsidR="000F1891" w:rsidRPr="007D3019" w:rsidRDefault="000F1891" w:rsidP="00640E77">
      <w:pPr>
        <w:rPr>
          <w:rFonts w:ascii="TH SarabunPSK" w:hAnsi="TH SarabunPSK" w:cs="TH SarabunPSK"/>
          <w:sz w:val="32"/>
          <w:szCs w:val="32"/>
        </w:rPr>
      </w:pPr>
    </w:p>
    <w:p w14:paraId="204BA759" w14:textId="77777777" w:rsidR="000F1891" w:rsidRPr="007D3019" w:rsidRDefault="000F1891" w:rsidP="00640E77">
      <w:pPr>
        <w:rPr>
          <w:rFonts w:ascii="TH SarabunPSK" w:hAnsi="TH SarabunPSK" w:cs="TH SarabunPSK"/>
          <w:sz w:val="32"/>
          <w:szCs w:val="32"/>
        </w:rPr>
      </w:pPr>
    </w:p>
    <w:p w14:paraId="115FCB37" w14:textId="77777777" w:rsidR="000F1891" w:rsidRPr="007D3019" w:rsidRDefault="000F1891" w:rsidP="00640E77">
      <w:pPr>
        <w:rPr>
          <w:rFonts w:ascii="TH SarabunPSK" w:hAnsi="TH SarabunPSK" w:cs="TH SarabunPSK"/>
          <w:sz w:val="32"/>
          <w:szCs w:val="32"/>
        </w:rPr>
      </w:pPr>
    </w:p>
    <w:p w14:paraId="2303B434" w14:textId="77777777" w:rsidR="000F1891" w:rsidRPr="007D3019" w:rsidRDefault="000F1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02503B5" w14:textId="77777777" w:rsidR="000F1891" w:rsidRPr="007D3019" w:rsidRDefault="000F1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70C2846" w14:textId="77777777" w:rsidR="000F1891" w:rsidRPr="007D3019" w:rsidRDefault="000F1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871C005" w14:textId="77777777" w:rsidR="000F1891" w:rsidRPr="007D3019" w:rsidRDefault="000F18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F1891" w:rsidRPr="007D3019" w:rsidSect="000F1891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1EC8" w14:textId="77777777" w:rsidR="000F1891" w:rsidRDefault="000F1891" w:rsidP="009A5C5B">
      <w:r>
        <w:separator/>
      </w:r>
    </w:p>
  </w:endnote>
  <w:endnote w:type="continuationSeparator" w:id="0">
    <w:p w14:paraId="6BA64C30" w14:textId="77777777" w:rsidR="000F1891" w:rsidRDefault="000F189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1F8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3C23F1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BB45" w14:textId="77777777" w:rsidR="000F1891" w:rsidRDefault="000F1891" w:rsidP="009A5C5B">
      <w:r>
        <w:separator/>
      </w:r>
    </w:p>
  </w:footnote>
  <w:footnote w:type="continuationSeparator" w:id="0">
    <w:p w14:paraId="595DA819" w14:textId="77777777" w:rsidR="000F1891" w:rsidRDefault="000F189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0F1891"/>
    <w:rsid w:val="00212B85"/>
    <w:rsid w:val="00246F41"/>
    <w:rsid w:val="002D112A"/>
    <w:rsid w:val="0038068D"/>
    <w:rsid w:val="003C23F1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81B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97E2-D760-428C-8C8A-ED96BB5C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10:00Z</dcterms:created>
  <dcterms:modified xsi:type="dcterms:W3CDTF">2024-01-10T07:56:00Z</dcterms:modified>
</cp:coreProperties>
</file>